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222A48">
        <w:rPr>
          <w:b/>
        </w:rPr>
        <w:t>Cadena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222A48">
        <w:rPr>
          <w:b/>
        </w:rPr>
        <w:t>Delgadillo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EECE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222A48">
        <w:rPr>
          <w:b/>
        </w:rPr>
        <w:t>Helen Marcela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222A48">
        <w:rPr>
          <w:b/>
        </w:rPr>
        <w:t xml:space="preserve">  7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222A48">
        <w:rPr>
          <w:b/>
        </w:rPr>
        <w:t xml:space="preserve">   18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222A48">
        <w:rPr>
          <w:b/>
        </w:rPr>
        <w:t xml:space="preserve">   5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222A48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222A48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222A48">
        <w:rPr>
          <w:b/>
        </w:rPr>
        <w:t>Zapoteca #106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222A48">
        <w:rPr>
          <w:b/>
        </w:rPr>
        <w:t>Mirador de las culturas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222A48">
        <w:rPr>
          <w:b/>
        </w:rPr>
        <w:t>4498975570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222A48">
        <w:rPr>
          <w:b/>
        </w:rPr>
        <w:t>CADH080518MASDLLA8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222A48">
        <w:rPr>
          <w:b/>
        </w:rPr>
        <w:t>Vicente Marcelo Cadena Contreras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222A48">
        <w:rPr>
          <w:b/>
        </w:rPr>
        <w:t>Chofer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222A48">
        <w:rPr>
          <w:b/>
        </w:rPr>
        <w:t>Madero #439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222A48">
        <w:rPr>
          <w:b/>
        </w:rPr>
        <w:t>4417201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proofErr w:type="spellStart"/>
      <w:r w:rsidR="00222A48">
        <w:rPr>
          <w:b/>
        </w:rPr>
        <w:t>Velia</w:t>
      </w:r>
      <w:proofErr w:type="spellEnd"/>
      <w:r w:rsidR="00222A48">
        <w:rPr>
          <w:b/>
        </w:rPr>
        <w:t xml:space="preserve"> </w:t>
      </w:r>
      <w:proofErr w:type="spellStart"/>
      <w:r w:rsidR="00222A48">
        <w:rPr>
          <w:b/>
        </w:rPr>
        <w:t>Yoloxochitl</w:t>
      </w:r>
      <w:proofErr w:type="spellEnd"/>
      <w:r w:rsidR="00222A48">
        <w:rPr>
          <w:b/>
        </w:rPr>
        <w:t xml:space="preserve"> Delgadillo Z.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222A48">
        <w:rPr>
          <w:b/>
        </w:rPr>
        <w:t>Ama de hogar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D868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r w:rsidR="00222A4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r w:rsidR="00222A48">
        <w:rPr>
          <w:b/>
          <w:u w:val="single"/>
        </w:rPr>
        <w:t xml:space="preserve"> </w:t>
      </w:r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r w:rsidR="00222A4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r w:rsidR="00222A48">
        <w:rPr>
          <w:b/>
          <w:u w:val="single"/>
        </w:rPr>
        <w:t xml:space="preserve"> </w:t>
      </w:r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r w:rsidR="00222A4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r w:rsidR="00222A48">
        <w:rPr>
          <w:b/>
          <w:u w:val="single"/>
        </w:rPr>
        <w:t xml:space="preserve"> </w:t>
      </w:r>
      <w:bookmarkStart w:id="25" w:name="_GoBack"/>
      <w:bookmarkEnd w:id="25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F78D6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26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F97C5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p w:rsidR="009944E6" w:rsidRDefault="009944E6" w:rsidP="009944E6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24D7B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4C1F1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BF7C1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27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7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915ED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28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8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29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0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0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1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bookmarkStart w:id="32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96BC2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3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25EE9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9CAD1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63C2C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2A2F1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5F463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4" w:name="diseases"/>
      <w:bookmarkEnd w:id="34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5" w:name="allergy"/>
      <w:bookmarkEnd w:id="35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6" w:name="medicines"/>
      <w:bookmarkEnd w:id="36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37" w:name="bloodtype"/>
      <w:bookmarkEnd w:id="37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8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C0AA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1165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0DCC3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39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AEB2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2E892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DFBF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0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C7F6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496A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12572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sports"/>
      <w:bookmarkEnd w:id="4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rtistics"/>
      <w:bookmarkEnd w:id="4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cultural"/>
      <w:bookmarkEnd w:id="4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recreative"/>
      <w:bookmarkEnd w:id="44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other"/>
      <w:bookmarkEnd w:id="45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22A48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9228-7396-48D9-AC8E-8EDB9E7C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08:00Z</dcterms:modified>
</cp:coreProperties>
</file>